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8" w:rsidRPr="006E7F16" w:rsidRDefault="00B91389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ннотация по социально-бытовой ориентировке</w:t>
      </w:r>
    </w:p>
    <w:p w:rsidR="006E7F16" w:rsidRPr="006E7F16" w:rsidRDefault="006E7F16" w:rsidP="006E7F16">
      <w:pPr>
        <w:rPr>
          <w:b/>
        </w:rPr>
      </w:pPr>
    </w:p>
    <w:p w:rsidR="006E7F16" w:rsidRPr="006E7F16" w:rsidRDefault="006E7F16" w:rsidP="00B57AE5">
      <w:pPr>
        <w:jc w:val="center"/>
        <w:rPr>
          <w:b/>
        </w:rPr>
      </w:pPr>
    </w:p>
    <w:p w:rsidR="006E7F16" w:rsidRPr="00631A90" w:rsidRDefault="006E7F16" w:rsidP="00B57AE5">
      <w:pPr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 xml:space="preserve">Настоящая рабочая программа предмета «Социально-бытовая ориентировка » для обучающихся 7  класса специального коррекционного учреждения </w:t>
      </w:r>
      <w:r w:rsidRPr="00631A90">
        <w:rPr>
          <w:rFonts w:ascii="Times New Roman" w:eastAsia="Calibri" w:hAnsi="Times New Roman" w:cs="Times New Roman"/>
          <w:lang w:val="en-US"/>
        </w:rPr>
        <w:t>V</w:t>
      </w:r>
      <w:r w:rsidRPr="00631A90">
        <w:rPr>
          <w:rFonts w:ascii="Times New Roman" w:eastAsia="Calibri" w:hAnsi="Times New Roman" w:cs="Times New Roman"/>
        </w:rPr>
        <w:t>III вида составлена на основе: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Приказа Министерства образования и науки Российской Федерации от 10.04.2002 № 29/2065 –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Программ специальных (коррекционных) образовательных учреждений VIII вида: 5-9 кл. В 2 сб./ Под.ред В.В.Воронковой .-М.: Гуманитар.изд.центр ВЛАДОС, 2012.-Сб.1.- 224с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19.12.2012 № 1067 « Об утверждении федеральных перечней учебников, рекомендованных ( 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 (зарегистрировано в Минюсте России 30.01.2013 № 26755);                                                                                         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Учебного плана МКОУ Зырянской специальной (коррекционной) школы–интерната для детей-сирот и детей, оставшихся без попечения родителей утверждённого Приказом №131о/д от 23.05.2014 г директора МКОУ Зырянской специальной (коррекционной) школы–интерната для детей-сирот и детей, оставшихся без попечения родителей Мирошкиной В.А. и рассмотренного на педагогическом совете. (Протокол №6 от 21.05.2014г)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Гигиенических требований к устройству, содержанию, организации режима работы в детских домах и школах-интернатах для детей-сирот и детей, оставшихся без попечения родителей, СП 2.4.990-00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имерная тематика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  <w:b/>
          <w:u w:val="single"/>
        </w:rPr>
        <w:t>Личная гигиен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Личная гигиена подростк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ндивидуальные предметы гигиены. Правила сохранения чистоты и здоровья тел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Гигиена одежды, нетельного и постельного белья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учащихся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начении правильного режима жизни и рационального питания для здоровья подростка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и индивидуальных предметов личной гигиены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еобходимости гигиены одежды.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личной гигиены подростк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мены одежды и нательного  и постельн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правила пользования зубной щеткой, расческой, мочалкой, душем, ванной, унитазом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Одежд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lastRenderedPageBreak/>
        <w:t>1. Ремонт разорванных мест одежды, штопк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Стирка хлопчатобумажного белья вручную и с помощью стиральной машин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Утюжка белья, брюк, спортивной одежд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4. «Химчистка». Виды услуг. Правила пользования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: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Ремонт разорванных мест одежды, штопка, утюжка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тирка мелких предметов из белой хлопчатобумажной ткани вручную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собенности стирки цветного и бел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льзования моющими средств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стройство стиральной машины и правила пользования е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ремонте одежды, стирке вручную и с помощью стиральной машины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и особенности утюжки одежды из различных тканей, а также постельного белья, полотенец, скатертей и т.д.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е и виды предприятий по химической чистке одежды, виды оказываемых ими услуг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дготовки вещей к сдаче в чистку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емонтировать  разорванные места одежды, штопат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ирать белое бельё вручную и с помощью стиральной машин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ладить одежду и белье;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>Питание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Приготовление пищи: обед. Закуски, первые и вторые блюда из овощей, рыбных и мясных продуктов. Третьи блюда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2. Использование электробытовых приборов для экономии времени при приготовлении пищи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3.Сервировка стола к обеду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6E7F16" w:rsidRPr="00B57AE5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обработки овощных, мясных, рыбных проду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иготовления блюд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озможности использования электробытовых приборов при приготовлении пищи, правила пользования и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приготовлении пищ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льзования столовыми приборами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третьи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формлять готовые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ервировать стол к обеду.</w:t>
      </w:r>
    </w:p>
    <w:p w:rsidR="006E7F16" w:rsidRPr="006E7F16" w:rsidRDefault="006E7F16" w:rsidP="00B57AE5">
      <w:pPr>
        <w:pStyle w:val="af1"/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. 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 Помощь родителям и воспитателям в уходе за младшими детьми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а прогулку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учивание тихих подвижных игр.</w:t>
      </w:r>
    </w:p>
    <w:p w:rsidR="006E7F16" w:rsidRPr="00B57AE5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оведение игр с детьми младшего возраста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личные тихие и подвижные игры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девать малышей на прогулку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ъяснять детям младшего возраста правила игры и играть с ними в тихие и подвижные игр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могать первоклассникам при уборке игрушек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Культура поведения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оведение в гостях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Подарки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зготовление несложных сувениров.</w:t>
      </w:r>
    </w:p>
    <w:p w:rsidR="006E7F16" w:rsidRPr="006E7F16" w:rsidRDefault="006E7F16" w:rsidP="00B57AE5">
      <w:pPr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в гост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вручения и приема подарк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рать подходящую одежду для визита в гост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культурно вести себя в гостях (оказывать внимание сверстникам и старшим, приглашать на танец, поддерживать беседу и т.д.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ирать подар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изготавливать простые сувениры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ручать и принимать подарк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Жилище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Регулярная и сезонная уборка жилого помещения. Подготовка квартиры к зиме, лету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анитарная обработка помещения в случае необходимост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Уход за мебелью в зависимости от ее покрытия (мягкия обивка, полировка, лак и др.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4.Животные в доме (кошка, собака, попугай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борка помещения, чистка мягкой мебели, мытье зеркал, утепление окон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оведения регулярной и сезонной уборки жилого помещ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и периодичность ухода за окн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моющих средств, используемых при уборке и мытье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утепления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ухода за мебелью в зависимости от ее покрыт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гигиены жилища при наличии животных в доме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держания в доме собаки, кошки, попугая.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бирать жилые помещения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чистить мебел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ыть зеркала и стекл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теплять окна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ранспорт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Междугородний железнодорожный транспорт. Вокзал и его службы. Расписание поезд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Виды пассажирских вагонов. Примерная стоимость поезда до разных пунктов. Приобретение железнодорожных билетов. Камеры хранения багажа.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на железнодорожный вокзал, стацию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назначении вокзалов и основных служб вокзалов (справочная, кассы, камера хранения, медпункт, зал ожиданий, комната матери и ребенка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сдачи и получения багажа в камере хранения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функции железнодорожного транспорт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пассажирских вагонов (общий, плацкартный, купейный, мягкий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мерную стоимость билета в зависимости от вида вагона и дальности расстоя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справочных служб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камер хранения; сроки и стоимость хранения багажа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риентироваться в расписани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билеты в железнодорожной касс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за справкой в справочное бюро вокзала центральную железнодорожную справочную по телефону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орговл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Универсальные и специализированные промтоварные магазины, их отделы. Назначение магазин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тоимость некоторых товаров. Порядок приобретения товаров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в промтоварный магазин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и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товар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ассортимент некоторых отделов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оимость отдельных товаров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некоторые товары в промтоварном магазин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стоимость покупок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ьно вести себя в магазине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Средства связи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lastRenderedPageBreak/>
        <w:t>1. Виды бандеролей (простые, ценные, заказные). Порядок их отправления. Упаковка. Стоимость пересылк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Заполнение бланков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полнение бланков на отправку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аковка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На почту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еречень предметов, посылаемых бандероль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аксимальный вес и стоимост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и способы упакоки бандерол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аполнять бланки на отправку бандероле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опис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паковывать бандерол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Медицинская помощь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омашняя аптечка. Термометр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Лекарственные раст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Первая помощь при травмах, ранах, микротравмах, ушибах, вывихах, переломах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в наложениях повязок на рану, поврежденную конечность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варивание травяного настоя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реде самолеч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 домашней аптечки (перевязочные средства, дезинфицирующие средства, термометр, горчичники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рименения и назначения медицинских средств, входящих в состав домашней аптечк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естные лекарственные раст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бработки раны и наложения повязки, меры по предупреждению осложнений после микротравм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льзоваться термометром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готовить отвары и настои из лекарственных растени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батывать и накладывать повяз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кладывать временные шин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Учреждения, организации, предприяти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ромышленные предприятия и сельскохозяйственные объекты данной местност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и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и на промышленные предприятия или сельскохозяйственные объекты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естонахождение ближайших промышленных предпритий или сельскохозяйственных объе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цехов и отделов, имеющихся на предприяти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выпускаемой продукц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рабочих специальност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с вопросами по теме экскурсии к работникам предприятий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Экономика домашнего хозяйства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еньги (монета, купюра, валюта). Их назначение и значение в нашей жизни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Бюджет семьи. Источники дохода. Заработная плата членов семьи, пенс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Мелкие расход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по определению доходов семь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оставление доверенности на получение зарплат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, какое место занимают деньги в нашей жизн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и условиях получения зарплаты, пенси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 , сколько денег можно иметь на мелкие расходы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ворить ли знакомым и незнакомым о наличие денег в кармане или дом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ные части бюджета семь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аработную плату членов семьи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бюджет семьи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доверенность на получение заработной платы</w:t>
      </w:r>
    </w:p>
    <w:p w:rsidR="006E7F16" w:rsidRDefault="006E7F16" w:rsidP="006E7F16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sectPr w:rsidR="006E7F16" w:rsidSect="002826E8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AB" w:rsidRDefault="007D3DAB">
      <w:r>
        <w:separator/>
      </w:r>
    </w:p>
  </w:endnote>
  <w:endnote w:type="continuationSeparator" w:id="1">
    <w:p w:rsidR="007D3DAB" w:rsidRDefault="007D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73F6B">
    <w:pPr>
      <w:rPr>
        <w:sz w:val="2"/>
        <w:szCs w:val="2"/>
      </w:rPr>
    </w:pPr>
    <w:r w:rsidRPr="00F73F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F73F6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73F6B">
    <w:pPr>
      <w:rPr>
        <w:sz w:val="2"/>
        <w:szCs w:val="2"/>
      </w:rPr>
    </w:pPr>
    <w:r w:rsidRPr="00F73F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F73F6B">
                  <w:fldChar w:fldCharType="begin"/>
                </w:r>
                <w:r>
                  <w:instrText xml:space="preserve"> PAGE \* MERGEFORMAT </w:instrText>
                </w:r>
                <w:r w:rsidR="00F73F6B">
                  <w:fldChar w:fldCharType="separate"/>
                </w:r>
                <w:r w:rsidR="00B91389" w:rsidRPr="00B91389">
                  <w:rPr>
                    <w:rStyle w:val="Calibri10pt"/>
                    <w:noProof/>
                  </w:rPr>
                  <w:t>8</w:t>
                </w:r>
                <w:r w:rsidR="00F73F6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73F6B">
    <w:pPr>
      <w:rPr>
        <w:sz w:val="2"/>
        <w:szCs w:val="2"/>
      </w:rPr>
    </w:pPr>
    <w:r w:rsidRPr="00F73F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F73F6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B91389" w:rsidRPr="00B91389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AB" w:rsidRDefault="007D3DAB">
      <w:r>
        <w:separator/>
      </w:r>
    </w:p>
  </w:footnote>
  <w:footnote w:type="continuationSeparator" w:id="1">
    <w:p w:rsidR="007D3DAB" w:rsidRDefault="007D3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9F5"/>
    <w:multiLevelType w:val="hybridMultilevel"/>
    <w:tmpl w:val="00D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F00AA"/>
    <w:multiLevelType w:val="hybridMultilevel"/>
    <w:tmpl w:val="4E2E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73F0"/>
    <w:multiLevelType w:val="hybridMultilevel"/>
    <w:tmpl w:val="31B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D0A22"/>
    <w:multiLevelType w:val="hybridMultilevel"/>
    <w:tmpl w:val="FC32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C1F1B"/>
    <w:multiLevelType w:val="hybridMultilevel"/>
    <w:tmpl w:val="F8D83F6E"/>
    <w:lvl w:ilvl="0" w:tplc="C3D0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14"/>
  </w:num>
  <w:num w:numId="5">
    <w:abstractNumId w:val="5"/>
  </w:num>
  <w:num w:numId="6">
    <w:abstractNumId w:val="7"/>
  </w:num>
  <w:num w:numId="7">
    <w:abstractNumId w:val="22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8"/>
  </w:num>
  <w:num w:numId="12">
    <w:abstractNumId w:val="18"/>
  </w:num>
  <w:num w:numId="13">
    <w:abstractNumId w:val="10"/>
  </w:num>
  <w:num w:numId="14">
    <w:abstractNumId w:val="24"/>
  </w:num>
  <w:num w:numId="15">
    <w:abstractNumId w:val="2"/>
  </w:num>
  <w:num w:numId="16">
    <w:abstractNumId w:val="21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5"/>
  </w:num>
  <w:num w:numId="22">
    <w:abstractNumId w:val="34"/>
  </w:num>
  <w:num w:numId="23">
    <w:abstractNumId w:val="15"/>
  </w:num>
  <w:num w:numId="24">
    <w:abstractNumId w:val="23"/>
  </w:num>
  <w:num w:numId="25">
    <w:abstractNumId w:val="19"/>
  </w:num>
  <w:num w:numId="26">
    <w:abstractNumId w:val="17"/>
  </w:num>
  <w:num w:numId="27">
    <w:abstractNumId w:val="36"/>
  </w:num>
  <w:num w:numId="28">
    <w:abstractNumId w:val="29"/>
  </w:num>
  <w:num w:numId="29">
    <w:abstractNumId w:val="37"/>
  </w:num>
  <w:num w:numId="30">
    <w:abstractNumId w:val="11"/>
  </w:num>
  <w:num w:numId="31">
    <w:abstractNumId w:val="12"/>
  </w:num>
  <w:num w:numId="32">
    <w:abstractNumId w:val="16"/>
  </w:num>
  <w:num w:numId="33">
    <w:abstractNumId w:val="26"/>
  </w:num>
  <w:num w:numId="34">
    <w:abstractNumId w:val="32"/>
  </w:num>
  <w:num w:numId="35">
    <w:abstractNumId w:val="20"/>
  </w:num>
  <w:num w:numId="36">
    <w:abstractNumId w:val="27"/>
  </w:num>
  <w:num w:numId="37">
    <w:abstractNumId w:val="33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3AE"/>
    <w:rsid w:val="00080EA9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D7BEF"/>
    <w:rsid w:val="00452D23"/>
    <w:rsid w:val="005557AB"/>
    <w:rsid w:val="005706BC"/>
    <w:rsid w:val="00576DD1"/>
    <w:rsid w:val="006103AE"/>
    <w:rsid w:val="00696859"/>
    <w:rsid w:val="006A33D7"/>
    <w:rsid w:val="006E7F16"/>
    <w:rsid w:val="007D3DAB"/>
    <w:rsid w:val="007E58F0"/>
    <w:rsid w:val="007F5985"/>
    <w:rsid w:val="008415C8"/>
    <w:rsid w:val="009951E5"/>
    <w:rsid w:val="009B3FBF"/>
    <w:rsid w:val="009F5394"/>
    <w:rsid w:val="00A00108"/>
    <w:rsid w:val="00A124A8"/>
    <w:rsid w:val="00AC4AD5"/>
    <w:rsid w:val="00B42078"/>
    <w:rsid w:val="00B42BD7"/>
    <w:rsid w:val="00B57AE5"/>
    <w:rsid w:val="00B91389"/>
    <w:rsid w:val="00CA1CE4"/>
    <w:rsid w:val="00D50E8A"/>
    <w:rsid w:val="00ED131C"/>
    <w:rsid w:val="00F219B8"/>
    <w:rsid w:val="00F7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zagbig">
    <w:name w:val="zag_big"/>
    <w:basedOn w:val="a"/>
    <w:rsid w:val="006E7F1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paragraph" w:styleId="af1">
    <w:name w:val="List Paragraph"/>
    <w:basedOn w:val="a"/>
    <w:uiPriority w:val="34"/>
    <w:qFormat/>
    <w:rsid w:val="006E7F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04EB-C52C-4054-B020-C346396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Users</cp:lastModifiedBy>
  <cp:revision>4</cp:revision>
  <cp:lastPrinted>2019-10-18T05:50:00Z</cp:lastPrinted>
  <dcterms:created xsi:type="dcterms:W3CDTF">2019-12-02T18:25:00Z</dcterms:created>
  <dcterms:modified xsi:type="dcterms:W3CDTF">2019-12-23T17:27:00Z</dcterms:modified>
</cp:coreProperties>
</file>